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3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3"/>
        <w:gridCol w:w="1576"/>
        <w:gridCol w:w="1064"/>
        <w:gridCol w:w="2438"/>
        <w:gridCol w:w="1404"/>
        <w:gridCol w:w="1080"/>
        <w:gridCol w:w="1193"/>
        <w:gridCol w:w="945"/>
        <w:gridCol w:w="1087"/>
        <w:gridCol w:w="1342"/>
        <w:gridCol w:w="763"/>
        <w:gridCol w:w="1087"/>
        <w:gridCol w:w="839"/>
      </w:tblGrid>
      <w:tr w:rsidR="00FB19E2" w:rsidRPr="00FB19E2" w:rsidTr="00FB19E2">
        <w:trPr>
          <w:trHeight w:val="491"/>
          <w:jc w:val="center"/>
        </w:trPr>
        <w:tc>
          <w:tcPr>
            <w:tcW w:w="2052" w:type="pct"/>
            <w:gridSpan w:val="4"/>
            <w:shd w:val="clear" w:color="auto" w:fill="auto"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KALİBRASYON YAPTIRILAN ÖLÇÜ/TECHİZATA AİT KALİBRASYON BİLGİLERİ</w:t>
            </w:r>
          </w:p>
        </w:tc>
        <w:tc>
          <w:tcPr>
            <w:tcW w:w="1113" w:type="pct"/>
            <w:gridSpan w:val="3"/>
            <w:shd w:val="clear" w:color="auto" w:fill="auto"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1. KALİBRASYON</w:t>
            </w:r>
          </w:p>
        </w:tc>
        <w:tc>
          <w:tcPr>
            <w:tcW w:w="1021" w:type="pct"/>
            <w:gridSpan w:val="3"/>
            <w:shd w:val="clear" w:color="auto" w:fill="auto"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2. KALİBRASYON</w:t>
            </w:r>
          </w:p>
        </w:tc>
        <w:tc>
          <w:tcPr>
            <w:tcW w:w="814" w:type="pct"/>
            <w:gridSpan w:val="3"/>
            <w:shd w:val="clear" w:color="auto" w:fill="auto"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3. KALİBRASYON</w:t>
            </w:r>
          </w:p>
        </w:tc>
      </w:tr>
      <w:tr w:rsidR="00FB19E2" w:rsidRPr="00FB19E2" w:rsidTr="00FB19E2">
        <w:trPr>
          <w:trHeight w:val="521"/>
          <w:jc w:val="center"/>
        </w:trPr>
        <w:tc>
          <w:tcPr>
            <w:tcW w:w="515" w:type="pct"/>
            <w:shd w:val="clear" w:color="auto" w:fill="auto"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ÖLÇÜ/TECHİZAT ADI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KODU/SERİ NO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MARKASI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KULLANILDIĞI YER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YAP. TARİH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YAP. KURULUŞ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SONUÇ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YAP. TARİH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YAP. KURULUŞ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SONUÇ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YAP. TARİH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YAP. KURULUŞ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SONUÇ</w:t>
            </w:r>
          </w:p>
        </w:tc>
      </w:tr>
      <w:tr w:rsidR="00FB19E2" w:rsidRPr="00FB19E2" w:rsidTr="00FB19E2">
        <w:trPr>
          <w:trHeight w:val="172"/>
          <w:jc w:val="center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Kumpas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Akyurt 1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Akyurt  İlçe Gıda, Tarım ve Hayvancılık Müdürlüğü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7.06.2017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TSE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 xml:space="preserve">Uygun 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4.04.2018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TSE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 xml:space="preserve">Uygun 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B19E2" w:rsidRPr="00FB19E2" w:rsidTr="00FB19E2">
        <w:trPr>
          <w:trHeight w:val="172"/>
          <w:jc w:val="center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Kumpas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Akyurt 2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Mitutoyo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Akyurt  İlçe Gıda, Tarım ve Hayvancılık Müdürlüğü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7.06.2017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TSE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 xml:space="preserve">Uygun 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4.04.2018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TSE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 xml:space="preserve">Uygun 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B19E2" w:rsidRPr="00FB19E2" w:rsidTr="00FB19E2">
        <w:trPr>
          <w:trHeight w:val="172"/>
          <w:jc w:val="center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Kumpas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Altındağ 1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Hauptner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Altındağ  İlçe Gıda, Tarım ve Hayvancılık Müdürlüğü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7.06.2017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TSE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 xml:space="preserve">Uygun 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4.04.2018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TSE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 xml:space="preserve">Uygun 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B19E2" w:rsidRPr="00FB19E2" w:rsidTr="00FB19E2">
        <w:trPr>
          <w:trHeight w:val="172"/>
          <w:jc w:val="center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Kumpas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Ayaş 1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Ayaş  İlçe Gıda, Tarım ve Hayvancılık Müdürlüğü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7.06.2017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TSE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 xml:space="preserve">Uygun 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4.04.2018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bookmarkStart w:id="0" w:name="_GoBack"/>
            <w:bookmarkEnd w:id="0"/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TSE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 xml:space="preserve">Uygun 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B19E2" w:rsidRPr="00FB19E2" w:rsidTr="00FB19E2">
        <w:trPr>
          <w:trHeight w:val="172"/>
          <w:jc w:val="center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Kumpas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Ayaş 2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Ayaş  İlçe Gıda, Tarım ve Hayvancılık Müdürlüğü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7.06.2017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TSE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 xml:space="preserve">Uygun 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4.04.2018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TSE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 xml:space="preserve">Uygun 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B19E2" w:rsidRPr="00FB19E2" w:rsidTr="00FB19E2">
        <w:trPr>
          <w:trHeight w:val="172"/>
          <w:jc w:val="center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Kumpas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Bala 1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Bala  İlçe Gıda, Tarım ve Hayvancılık Müdürlüğü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7.06.2017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TSE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 xml:space="preserve">Uygun 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4.04.2018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TSE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 xml:space="preserve">Uygun 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B19E2" w:rsidRPr="00FB19E2" w:rsidTr="00FB19E2">
        <w:trPr>
          <w:trHeight w:val="172"/>
          <w:jc w:val="center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Kumpas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Beypazarı 1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Beypazarı  İlçe Gıda, Tarım ve Hayvancılık Müdürlüğü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7.06.2017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TSE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Ölçme Çenesi Yok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4.04.2018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TSE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Sapma Yüksek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B19E2" w:rsidRPr="00FB19E2" w:rsidTr="00FB19E2">
        <w:trPr>
          <w:trHeight w:val="172"/>
          <w:jc w:val="center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Kumpas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Çamlıdere 1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Çamlıdere  İlçe Gıda, Tarım ve Hayvancılık Müdürlüğü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7.06.2017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TSE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 xml:space="preserve">Uygun 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4.04.2018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TSE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 xml:space="preserve">Uygun 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B19E2" w:rsidRPr="00FB19E2" w:rsidTr="00FB19E2">
        <w:trPr>
          <w:trHeight w:val="172"/>
          <w:jc w:val="center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Kumpas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Çankaya 1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Çankaya  İlçe Gıda, Tarım ve Hayvancılık Müdürlüğü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7.06.2017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TSE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 xml:space="preserve">Uygun 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4.04.2018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TSE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 xml:space="preserve">Uygun 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B19E2" w:rsidRPr="00FB19E2" w:rsidTr="00FB19E2">
        <w:trPr>
          <w:trHeight w:val="172"/>
          <w:jc w:val="center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Kumpas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Çubuk 1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Çubuk  İlçe Gıda, Tarım ve Hayvancılık Müdürlüğü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7.06.2017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TSE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Sürgüsü arızalı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4.04.2018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TSE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 xml:space="preserve">Uygun 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B19E2" w:rsidRPr="00FB19E2" w:rsidTr="00FB19E2">
        <w:trPr>
          <w:trHeight w:val="172"/>
          <w:jc w:val="center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Kumpas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Elmadağ 1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Hauptner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Elmadağ  İlçe Gıda, Tarım ve Hayvancılık Müdürlüğü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7.06.2017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TSE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 xml:space="preserve">Uygun 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4.04.2018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TSE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 xml:space="preserve">Uygun 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B19E2" w:rsidRPr="00FB19E2" w:rsidTr="00FB19E2">
        <w:trPr>
          <w:trHeight w:val="172"/>
          <w:jc w:val="center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Kumpas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Etimesgut 1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Etimesgut  İlçe Gıda, Tarım ve Hayvancılık Müdürlüğü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7.06.2017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TSE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 xml:space="preserve">Uygun 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4.04.2018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TSE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 xml:space="preserve">Uygun 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B19E2" w:rsidRPr="00FB19E2" w:rsidTr="00FB19E2">
        <w:trPr>
          <w:trHeight w:val="172"/>
          <w:jc w:val="center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Kumpas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Gölbaşı 1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Gölbaşı  İlçe Gıda, Tarım ve Hayvancılık Müdürlüğü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7.06.2017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TSE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 xml:space="preserve">Uygun 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4.04.2018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TSE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 xml:space="preserve">Uygun 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B19E2" w:rsidRPr="00FB19E2" w:rsidTr="00FB19E2">
        <w:trPr>
          <w:trHeight w:val="172"/>
          <w:jc w:val="center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Kumpas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Gölbaşı 2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Hauptner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Gölbaşı  İlçe Gıda, Tarım ve Hayvancılık Müdürlüğü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7.06.2017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TSE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 xml:space="preserve">Uygun 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4.04.2018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TSE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Sapma Yüksek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B19E2" w:rsidRPr="00FB19E2" w:rsidTr="00FB19E2">
        <w:trPr>
          <w:trHeight w:val="172"/>
          <w:jc w:val="center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Kumpas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Kalecik 1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Kalecik  İlçe Gıda, Tarım ve Hayvancılık Müdürlüğü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7.06.2017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TSE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 xml:space="preserve">Uygun 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4.04.2018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TSE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 xml:space="preserve">Uygun 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B19E2" w:rsidRPr="00FB19E2" w:rsidTr="00FB19E2">
        <w:trPr>
          <w:trHeight w:val="172"/>
          <w:jc w:val="center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Kumpas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Kahramankazan 1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Kazan  İlçe Gıda, Tarım ve Hayvancılık Müdürlüğü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7.06.2017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TSE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 xml:space="preserve">Uygun 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4.04.2018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TSE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 xml:space="preserve">Uygun 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B19E2" w:rsidRPr="00FB19E2" w:rsidTr="00FB19E2">
        <w:trPr>
          <w:trHeight w:val="172"/>
          <w:jc w:val="center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Kumpas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Keçiören 1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Keçiören  İlçe Gıda, Tarım ve Hayvancılık Müdürlüğü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7.06.2017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TSE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 xml:space="preserve">Uygun 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4.04.2018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TSE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 xml:space="preserve">Uygun 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B19E2" w:rsidRPr="00FB19E2" w:rsidTr="00FB19E2">
        <w:trPr>
          <w:trHeight w:val="172"/>
          <w:jc w:val="center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Kumpas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Mamak 1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Mamak  İlçe Gıda, Tarım ve Hayvancılık Müdürlüğü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7.06.2017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TSE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 xml:space="preserve">Uygun 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4.04.2018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TSE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 xml:space="preserve">Uygun 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B19E2" w:rsidRPr="00FB19E2" w:rsidTr="00FB19E2">
        <w:trPr>
          <w:trHeight w:val="172"/>
          <w:jc w:val="center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lastRenderedPageBreak/>
              <w:t>Kumpas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Polatlı 1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Hauptner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Polatlı  İlçe Gıda, Tarım ve Hayvancılık Müdürlüğü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7.06.2017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TSE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 xml:space="preserve">Uygun 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4.04.2018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TSE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 xml:space="preserve">Uygun 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B19E2" w:rsidRPr="00FB19E2" w:rsidTr="00FB19E2">
        <w:trPr>
          <w:trHeight w:val="172"/>
          <w:jc w:val="center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Kumpas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Pursaklar 1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Pursaklar  İlçe Gıda, Tarım ve Hayvancılık Müdürlüğü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7.06.2017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TSE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 xml:space="preserve">Uygun 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4.04.2018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TSE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 xml:space="preserve">Uygun 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B19E2" w:rsidRPr="00FB19E2" w:rsidTr="00FB19E2">
        <w:trPr>
          <w:trHeight w:val="172"/>
          <w:jc w:val="center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Kumpas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Sincan 1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Sincan  İlçe Gıda, Tarım ve Hayvancılık Müdürlüğü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7.06.2017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TSE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 xml:space="preserve">Uygun 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4.04.2018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TSE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Sapma Yüksek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B19E2" w:rsidRPr="00FB19E2" w:rsidTr="00FB19E2">
        <w:trPr>
          <w:trHeight w:val="172"/>
          <w:jc w:val="center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Kumpas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Ş.Koçhisar 1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Ş.Koçhisar  İlçe Gıda, Tarım ve Hayvancılık Müdürlüğü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7.06.2017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TSE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 xml:space="preserve">Uygun 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4.04.2018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TSE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 xml:space="preserve">Uygun 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B19E2" w:rsidRPr="00FB19E2" w:rsidTr="00FB19E2">
        <w:trPr>
          <w:trHeight w:val="172"/>
          <w:jc w:val="center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Kumpas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Yenimahalle 1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Yenimahalle  İlçe Gıda, Tarım ve Hayvancılık Müdürlüğü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7.06.2017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TSE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 xml:space="preserve">Uygun 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4.04.2018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TSE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 xml:space="preserve">Uygun 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B19E2" w:rsidRPr="00FB19E2" w:rsidTr="00FB19E2">
        <w:trPr>
          <w:trHeight w:val="172"/>
          <w:jc w:val="center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Kumpas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Merkez 1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Hauptner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İl Gıda, Tarım ve Hayvancılık Müdürlüğü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7.06.2017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TSE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 xml:space="preserve">Uygun 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4.04.2018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TSE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 xml:space="preserve">Uygun 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B19E2" w:rsidRPr="00FB19E2" w:rsidTr="00FB19E2">
        <w:trPr>
          <w:trHeight w:val="172"/>
          <w:jc w:val="center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Kumpas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Merkez 2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İl Gıda, Tarım ve Hayvancılık Müdürlüğü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7.06.2017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TSE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 xml:space="preserve">Uygun 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4.04.2018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TSE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 xml:space="preserve">Uygun 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B19E2" w:rsidRPr="00FB19E2" w:rsidTr="00FB19E2">
        <w:trPr>
          <w:trHeight w:val="77"/>
          <w:jc w:val="center"/>
        </w:trPr>
        <w:tc>
          <w:tcPr>
            <w:tcW w:w="515" w:type="pct"/>
            <w:shd w:val="clear" w:color="auto" w:fill="auto"/>
            <w:noWrap/>
            <w:vAlign w:val="bottom"/>
            <w:hideMark/>
          </w:tcPr>
          <w:p w:rsidR="00FB19E2" w:rsidRPr="00FB19E2" w:rsidRDefault="00FB19E2" w:rsidP="00FB19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77" w:type="pct"/>
            <w:shd w:val="clear" w:color="auto" w:fill="auto"/>
            <w:noWrap/>
            <w:vAlign w:val="bottom"/>
            <w:hideMark/>
          </w:tcPr>
          <w:p w:rsidR="00FB19E2" w:rsidRPr="00FB19E2" w:rsidRDefault="00FB19E2" w:rsidP="00FB19E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FB19E2" w:rsidRPr="00FB19E2" w:rsidRDefault="00FB19E2" w:rsidP="00FB19E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FB19E2" w:rsidRPr="00FB19E2" w:rsidRDefault="00FB19E2" w:rsidP="00FB19E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FB19E2" w:rsidRPr="00FB19E2" w:rsidRDefault="00FB19E2" w:rsidP="00FB19E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FB19E2" w:rsidRPr="00FB19E2" w:rsidRDefault="00FB19E2" w:rsidP="00FB19E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61" w:type="pct"/>
            <w:shd w:val="clear" w:color="auto" w:fill="auto"/>
            <w:noWrap/>
            <w:vAlign w:val="bottom"/>
            <w:hideMark/>
          </w:tcPr>
          <w:p w:rsidR="00FB19E2" w:rsidRPr="00FB19E2" w:rsidRDefault="00FB19E2" w:rsidP="00FB19E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FB19E2" w:rsidRPr="00FB19E2" w:rsidRDefault="00FB19E2" w:rsidP="00FB19E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FB19E2" w:rsidRPr="00FB19E2" w:rsidRDefault="00FB19E2" w:rsidP="00FB19E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FB19E2" w:rsidRPr="00FB19E2" w:rsidRDefault="00FB19E2" w:rsidP="00FB19E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FB19E2" w:rsidRPr="00FB19E2" w:rsidRDefault="00FB19E2" w:rsidP="00FB19E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FB19E2" w:rsidRPr="00FB19E2" w:rsidRDefault="00FB19E2" w:rsidP="00FB19E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FB19E2" w:rsidRPr="00FB19E2" w:rsidRDefault="00FB19E2" w:rsidP="00FB19E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</w:tr>
      <w:tr w:rsidR="00FB19E2" w:rsidRPr="00FB19E2" w:rsidTr="00FB19E2">
        <w:trPr>
          <w:trHeight w:val="199"/>
          <w:jc w:val="center"/>
        </w:trPr>
        <w:tc>
          <w:tcPr>
            <w:tcW w:w="5000" w:type="pct"/>
            <w:gridSpan w:val="13"/>
            <w:shd w:val="clear" w:color="auto" w:fill="auto"/>
            <w:noWrap/>
            <w:vAlign w:val="center"/>
            <w:hideMark/>
          </w:tcPr>
          <w:p w:rsidR="00FB19E2" w:rsidRPr="00FB19E2" w:rsidRDefault="00FB19E2" w:rsidP="00FB19E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FB19E2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2017 yılında ilçelere elektronik göstergeli kumsap dağıtıldığı için bu yıl anoloğ kumpaslara kalibrasyon yaptırılmadı.</w:t>
            </w:r>
          </w:p>
        </w:tc>
      </w:tr>
    </w:tbl>
    <w:p w:rsidR="00A9319C" w:rsidRDefault="00A9319C"/>
    <w:sectPr w:rsidR="00A9319C" w:rsidSect="00C1190E">
      <w:headerReference w:type="default" r:id="rId7"/>
      <w:pgSz w:w="16838" w:h="11906" w:orient="landscape"/>
      <w:pgMar w:top="720" w:right="720" w:bottom="720" w:left="720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729" w:rsidRDefault="000F0729" w:rsidP="00FB19E2">
      <w:pPr>
        <w:spacing w:after="0" w:line="240" w:lineRule="auto"/>
      </w:pPr>
      <w:r>
        <w:separator/>
      </w:r>
    </w:p>
  </w:endnote>
  <w:endnote w:type="continuationSeparator" w:id="0">
    <w:p w:rsidR="000F0729" w:rsidRDefault="000F0729" w:rsidP="00FB1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729" w:rsidRDefault="000F0729" w:rsidP="00FB19E2">
      <w:pPr>
        <w:spacing w:after="0" w:line="240" w:lineRule="auto"/>
      </w:pPr>
      <w:r>
        <w:separator/>
      </w:r>
    </w:p>
  </w:footnote>
  <w:footnote w:type="continuationSeparator" w:id="0">
    <w:p w:rsidR="000F0729" w:rsidRDefault="000F0729" w:rsidP="00FB1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76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16"/>
      <w:gridCol w:w="6667"/>
      <w:gridCol w:w="1620"/>
      <w:gridCol w:w="4366"/>
    </w:tblGrid>
    <w:tr w:rsidR="00AF316F" w:rsidRPr="00AF316F" w:rsidTr="00C1190E">
      <w:tblPrEx>
        <w:tblCellMar>
          <w:top w:w="0" w:type="dxa"/>
          <w:bottom w:w="0" w:type="dxa"/>
        </w:tblCellMar>
      </w:tblPrEx>
      <w:trPr>
        <w:cantSplit/>
        <w:trHeight w:val="254"/>
      </w:trPr>
      <w:tc>
        <w:tcPr>
          <w:tcW w:w="3116" w:type="dxa"/>
          <w:vMerge w:val="restart"/>
          <w:vAlign w:val="center"/>
        </w:tcPr>
        <w:p w:rsidR="00AF316F" w:rsidRPr="00AF316F" w:rsidRDefault="00AF316F" w:rsidP="00C1190E">
          <w:pPr>
            <w:pStyle w:val="stBilgi"/>
            <w:jc w:val="center"/>
            <w:rPr>
              <w:b/>
            </w:rPr>
          </w:pPr>
          <w:r w:rsidRPr="00AF316F">
            <w:rPr>
              <w:b/>
            </w:rPr>
            <w:drawing>
              <wp:inline distT="0" distB="0" distL="0" distR="0">
                <wp:extent cx="933450" cy="981075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81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7" w:type="dxa"/>
          <w:vMerge w:val="restart"/>
          <w:vAlign w:val="center"/>
        </w:tcPr>
        <w:p w:rsidR="00AF316F" w:rsidRPr="00AF316F" w:rsidRDefault="00AF316F" w:rsidP="00C1190E">
          <w:pPr>
            <w:pStyle w:val="stBilgi"/>
            <w:jc w:val="center"/>
            <w:rPr>
              <w:b/>
              <w:bCs/>
            </w:rPr>
          </w:pPr>
          <w:r w:rsidRPr="00AF316F">
            <w:rPr>
              <w:b/>
              <w:bCs/>
            </w:rPr>
            <w:t>ANKARA İL GIDA TARIM VE HAYVANCILIK MÜDÜRLÜĞÜ</w:t>
          </w:r>
        </w:p>
        <w:p w:rsidR="00AF316F" w:rsidRPr="00AF316F" w:rsidRDefault="00AF316F" w:rsidP="00C1190E">
          <w:pPr>
            <w:pStyle w:val="stBilgi"/>
            <w:jc w:val="center"/>
            <w:rPr>
              <w:b/>
              <w:bCs/>
            </w:rPr>
          </w:pPr>
          <w:r w:rsidRPr="00AF316F">
            <w:rPr>
              <w:b/>
              <w:bCs/>
            </w:rPr>
            <w:t>KALİBRASYON TAKİP FORMU</w:t>
          </w:r>
        </w:p>
      </w:tc>
      <w:tc>
        <w:tcPr>
          <w:tcW w:w="1620" w:type="dxa"/>
          <w:vAlign w:val="center"/>
        </w:tcPr>
        <w:p w:rsidR="00AF316F" w:rsidRPr="00AF316F" w:rsidRDefault="00AF316F" w:rsidP="00AF316F">
          <w:pPr>
            <w:pStyle w:val="stBilgi"/>
          </w:pPr>
          <w:r w:rsidRPr="00AF316F">
            <w:t xml:space="preserve">Doküman Kodu </w:t>
          </w:r>
        </w:p>
      </w:tc>
      <w:tc>
        <w:tcPr>
          <w:tcW w:w="4366" w:type="dxa"/>
          <w:vAlign w:val="center"/>
        </w:tcPr>
        <w:p w:rsidR="00AF316F" w:rsidRPr="00AF316F" w:rsidRDefault="00AF316F" w:rsidP="00AF316F">
          <w:pPr>
            <w:pStyle w:val="stBilgi"/>
            <w:rPr>
              <w:b/>
              <w:bCs/>
            </w:rPr>
          </w:pPr>
          <w:r w:rsidRPr="00AF316F">
            <w:rPr>
              <w:b/>
              <w:bCs/>
            </w:rPr>
            <w:t>GTHB_06_İLM_İKS/KYS.FRM.00/04</w:t>
          </w:r>
        </w:p>
      </w:tc>
    </w:tr>
    <w:tr w:rsidR="00AF316F" w:rsidRPr="00AF316F" w:rsidTr="00C1190E">
      <w:tblPrEx>
        <w:tblCellMar>
          <w:top w:w="0" w:type="dxa"/>
          <w:bottom w:w="0" w:type="dxa"/>
        </w:tblCellMar>
      </w:tblPrEx>
      <w:trPr>
        <w:cantSplit/>
        <w:trHeight w:val="253"/>
      </w:trPr>
      <w:tc>
        <w:tcPr>
          <w:tcW w:w="3116" w:type="dxa"/>
          <w:vMerge/>
        </w:tcPr>
        <w:p w:rsidR="00AF316F" w:rsidRPr="00AF316F" w:rsidRDefault="00AF316F" w:rsidP="00AF316F">
          <w:pPr>
            <w:pStyle w:val="stBilgi"/>
            <w:rPr>
              <w:b/>
            </w:rPr>
          </w:pPr>
        </w:p>
      </w:tc>
      <w:tc>
        <w:tcPr>
          <w:tcW w:w="6667" w:type="dxa"/>
          <w:vMerge/>
          <w:vAlign w:val="center"/>
        </w:tcPr>
        <w:p w:rsidR="00AF316F" w:rsidRPr="00AF316F" w:rsidRDefault="00AF316F" w:rsidP="00AF316F">
          <w:pPr>
            <w:pStyle w:val="stBilgi"/>
            <w:rPr>
              <w:b/>
              <w:bCs/>
            </w:rPr>
          </w:pPr>
        </w:p>
      </w:tc>
      <w:tc>
        <w:tcPr>
          <w:tcW w:w="1620" w:type="dxa"/>
          <w:vAlign w:val="center"/>
        </w:tcPr>
        <w:p w:rsidR="00AF316F" w:rsidRPr="00AF316F" w:rsidRDefault="00AF316F" w:rsidP="00AF316F">
          <w:pPr>
            <w:pStyle w:val="stBilgi"/>
          </w:pPr>
          <w:r w:rsidRPr="00AF316F">
            <w:t xml:space="preserve">Revizyon No   </w:t>
          </w:r>
        </w:p>
      </w:tc>
      <w:tc>
        <w:tcPr>
          <w:tcW w:w="4366" w:type="dxa"/>
          <w:vAlign w:val="center"/>
        </w:tcPr>
        <w:p w:rsidR="00AF316F" w:rsidRPr="00AF316F" w:rsidRDefault="00AF316F" w:rsidP="00AF316F">
          <w:pPr>
            <w:pStyle w:val="stBilgi"/>
            <w:rPr>
              <w:b/>
              <w:bCs/>
            </w:rPr>
          </w:pPr>
        </w:p>
      </w:tc>
    </w:tr>
    <w:tr w:rsidR="00AF316F" w:rsidRPr="00AF316F" w:rsidTr="00C1190E">
      <w:tblPrEx>
        <w:tblCellMar>
          <w:top w:w="0" w:type="dxa"/>
          <w:bottom w:w="0" w:type="dxa"/>
        </w:tblCellMar>
      </w:tblPrEx>
      <w:trPr>
        <w:cantSplit/>
        <w:trHeight w:val="253"/>
      </w:trPr>
      <w:tc>
        <w:tcPr>
          <w:tcW w:w="3116" w:type="dxa"/>
          <w:vMerge/>
        </w:tcPr>
        <w:p w:rsidR="00AF316F" w:rsidRPr="00AF316F" w:rsidRDefault="00AF316F" w:rsidP="00AF316F">
          <w:pPr>
            <w:pStyle w:val="stBilgi"/>
            <w:rPr>
              <w:b/>
            </w:rPr>
          </w:pPr>
        </w:p>
      </w:tc>
      <w:tc>
        <w:tcPr>
          <w:tcW w:w="6667" w:type="dxa"/>
          <w:vMerge/>
          <w:vAlign w:val="center"/>
        </w:tcPr>
        <w:p w:rsidR="00AF316F" w:rsidRPr="00AF316F" w:rsidRDefault="00AF316F" w:rsidP="00AF316F">
          <w:pPr>
            <w:pStyle w:val="stBilgi"/>
            <w:rPr>
              <w:b/>
              <w:bCs/>
            </w:rPr>
          </w:pPr>
        </w:p>
      </w:tc>
      <w:tc>
        <w:tcPr>
          <w:tcW w:w="1620" w:type="dxa"/>
          <w:vAlign w:val="center"/>
        </w:tcPr>
        <w:p w:rsidR="00AF316F" w:rsidRPr="00AF316F" w:rsidRDefault="00AF316F" w:rsidP="00AF316F">
          <w:pPr>
            <w:pStyle w:val="stBilgi"/>
          </w:pPr>
          <w:r w:rsidRPr="00AF316F">
            <w:t xml:space="preserve">Revizyon Tarihi </w:t>
          </w:r>
        </w:p>
      </w:tc>
      <w:tc>
        <w:tcPr>
          <w:tcW w:w="4366" w:type="dxa"/>
          <w:vAlign w:val="center"/>
        </w:tcPr>
        <w:p w:rsidR="00AF316F" w:rsidRPr="00AF316F" w:rsidRDefault="00AF316F" w:rsidP="00C1190E">
          <w:pPr>
            <w:pStyle w:val="stBilgi"/>
            <w:jc w:val="center"/>
            <w:rPr>
              <w:b/>
              <w:bCs/>
            </w:rPr>
          </w:pPr>
          <w:r w:rsidRPr="00AF316F">
            <w:rPr>
              <w:b/>
              <w:bCs/>
            </w:rPr>
            <w:t>00</w:t>
          </w:r>
        </w:p>
      </w:tc>
    </w:tr>
    <w:tr w:rsidR="00AF316F" w:rsidRPr="00AF316F" w:rsidTr="00C1190E">
      <w:tblPrEx>
        <w:tblCellMar>
          <w:top w:w="0" w:type="dxa"/>
          <w:bottom w:w="0" w:type="dxa"/>
        </w:tblCellMar>
      </w:tblPrEx>
      <w:trPr>
        <w:cantSplit/>
        <w:trHeight w:val="366"/>
      </w:trPr>
      <w:tc>
        <w:tcPr>
          <w:tcW w:w="3116" w:type="dxa"/>
          <w:vMerge/>
        </w:tcPr>
        <w:p w:rsidR="00AF316F" w:rsidRPr="00AF316F" w:rsidRDefault="00AF316F" w:rsidP="00AF316F">
          <w:pPr>
            <w:pStyle w:val="stBilgi"/>
            <w:rPr>
              <w:b/>
            </w:rPr>
          </w:pPr>
        </w:p>
      </w:tc>
      <w:tc>
        <w:tcPr>
          <w:tcW w:w="6667" w:type="dxa"/>
          <w:vMerge/>
          <w:vAlign w:val="center"/>
        </w:tcPr>
        <w:p w:rsidR="00AF316F" w:rsidRPr="00AF316F" w:rsidRDefault="00AF316F" w:rsidP="00AF316F">
          <w:pPr>
            <w:pStyle w:val="stBilgi"/>
            <w:rPr>
              <w:b/>
              <w:bCs/>
            </w:rPr>
          </w:pPr>
        </w:p>
      </w:tc>
      <w:tc>
        <w:tcPr>
          <w:tcW w:w="1620" w:type="dxa"/>
          <w:vAlign w:val="center"/>
        </w:tcPr>
        <w:p w:rsidR="00AF316F" w:rsidRPr="00AF316F" w:rsidRDefault="00AF316F" w:rsidP="00AF316F">
          <w:pPr>
            <w:pStyle w:val="stBilgi"/>
          </w:pPr>
          <w:r w:rsidRPr="00AF316F">
            <w:t>Yürürlük Tarihi</w:t>
          </w:r>
        </w:p>
      </w:tc>
      <w:tc>
        <w:tcPr>
          <w:tcW w:w="4366" w:type="dxa"/>
          <w:vAlign w:val="center"/>
        </w:tcPr>
        <w:p w:rsidR="00AF316F" w:rsidRPr="00AF316F" w:rsidRDefault="00AF316F" w:rsidP="00C1190E">
          <w:pPr>
            <w:pStyle w:val="stBilgi"/>
            <w:jc w:val="center"/>
            <w:rPr>
              <w:b/>
              <w:bCs/>
            </w:rPr>
          </w:pPr>
          <w:r w:rsidRPr="00AF316F">
            <w:rPr>
              <w:b/>
              <w:bCs/>
            </w:rPr>
            <w:t>15.03.2018</w:t>
          </w:r>
        </w:p>
      </w:tc>
    </w:tr>
    <w:tr w:rsidR="00AF316F" w:rsidRPr="00AF316F" w:rsidTr="00C1190E">
      <w:tblPrEx>
        <w:tblCellMar>
          <w:top w:w="0" w:type="dxa"/>
          <w:bottom w:w="0" w:type="dxa"/>
        </w:tblCellMar>
      </w:tblPrEx>
      <w:trPr>
        <w:cantSplit/>
        <w:trHeight w:val="253"/>
      </w:trPr>
      <w:tc>
        <w:tcPr>
          <w:tcW w:w="3116" w:type="dxa"/>
          <w:vMerge/>
        </w:tcPr>
        <w:p w:rsidR="00AF316F" w:rsidRPr="00AF316F" w:rsidRDefault="00AF316F" w:rsidP="00AF316F">
          <w:pPr>
            <w:pStyle w:val="stBilgi"/>
            <w:rPr>
              <w:b/>
            </w:rPr>
          </w:pPr>
        </w:p>
      </w:tc>
      <w:tc>
        <w:tcPr>
          <w:tcW w:w="6667" w:type="dxa"/>
          <w:vMerge/>
          <w:vAlign w:val="center"/>
        </w:tcPr>
        <w:p w:rsidR="00AF316F" w:rsidRPr="00AF316F" w:rsidRDefault="00AF316F" w:rsidP="00AF316F">
          <w:pPr>
            <w:pStyle w:val="stBilgi"/>
            <w:rPr>
              <w:b/>
              <w:bCs/>
            </w:rPr>
          </w:pPr>
        </w:p>
      </w:tc>
      <w:tc>
        <w:tcPr>
          <w:tcW w:w="1620" w:type="dxa"/>
          <w:vAlign w:val="center"/>
        </w:tcPr>
        <w:p w:rsidR="00AF316F" w:rsidRPr="00AF316F" w:rsidRDefault="00AF316F" w:rsidP="00AF316F">
          <w:pPr>
            <w:pStyle w:val="stBilgi"/>
          </w:pPr>
          <w:r w:rsidRPr="00AF316F">
            <w:t xml:space="preserve">Sayfa No             </w:t>
          </w:r>
        </w:p>
      </w:tc>
      <w:tc>
        <w:tcPr>
          <w:tcW w:w="4366" w:type="dxa"/>
          <w:vAlign w:val="center"/>
        </w:tcPr>
        <w:p w:rsidR="00AF316F" w:rsidRPr="00AF316F" w:rsidRDefault="00AF316F" w:rsidP="00C1190E">
          <w:pPr>
            <w:pStyle w:val="stBilgi"/>
            <w:jc w:val="center"/>
            <w:rPr>
              <w:b/>
              <w:bCs/>
            </w:rPr>
          </w:pPr>
          <w:r w:rsidRPr="00AF316F">
            <w:rPr>
              <w:b/>
              <w:bCs/>
            </w:rPr>
            <w:fldChar w:fldCharType="begin"/>
          </w:r>
          <w:r w:rsidRPr="00AF316F">
            <w:rPr>
              <w:b/>
              <w:bCs/>
            </w:rPr>
            <w:instrText>PAGE  \* Arabic  \* MERGEFORMAT</w:instrText>
          </w:r>
          <w:r w:rsidRPr="00AF316F">
            <w:rPr>
              <w:b/>
              <w:bCs/>
            </w:rPr>
            <w:fldChar w:fldCharType="separate"/>
          </w:r>
          <w:r w:rsidR="00D4204D">
            <w:rPr>
              <w:b/>
              <w:bCs/>
              <w:noProof/>
            </w:rPr>
            <w:t>2</w:t>
          </w:r>
          <w:r w:rsidRPr="00AF316F">
            <w:fldChar w:fldCharType="end"/>
          </w:r>
          <w:r w:rsidRPr="00AF316F">
            <w:rPr>
              <w:b/>
              <w:bCs/>
            </w:rPr>
            <w:t xml:space="preserve"> / </w:t>
          </w:r>
          <w:r w:rsidRPr="00AF316F">
            <w:rPr>
              <w:b/>
              <w:bCs/>
            </w:rPr>
            <w:fldChar w:fldCharType="begin"/>
          </w:r>
          <w:r w:rsidRPr="00AF316F">
            <w:rPr>
              <w:b/>
              <w:bCs/>
            </w:rPr>
            <w:instrText>NUMPAGES  \* Arabic  \* MERGEFORMAT</w:instrText>
          </w:r>
          <w:r w:rsidRPr="00AF316F">
            <w:rPr>
              <w:b/>
              <w:bCs/>
            </w:rPr>
            <w:fldChar w:fldCharType="separate"/>
          </w:r>
          <w:r w:rsidR="00D4204D">
            <w:rPr>
              <w:b/>
              <w:bCs/>
              <w:noProof/>
            </w:rPr>
            <w:t>2</w:t>
          </w:r>
          <w:r w:rsidRPr="00AF316F">
            <w:fldChar w:fldCharType="end"/>
          </w:r>
        </w:p>
      </w:tc>
    </w:tr>
  </w:tbl>
  <w:p w:rsidR="000F224B" w:rsidRDefault="000F224B">
    <w:pPr>
      <w:pStyle w:val="stBilgi"/>
    </w:pPr>
  </w:p>
  <w:p w:rsidR="000F224B" w:rsidRDefault="000F224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9E2"/>
    <w:rsid w:val="000F0729"/>
    <w:rsid w:val="000F224B"/>
    <w:rsid w:val="00A9319C"/>
    <w:rsid w:val="00AF316F"/>
    <w:rsid w:val="00C1190E"/>
    <w:rsid w:val="00D4204D"/>
    <w:rsid w:val="00DC04CB"/>
    <w:rsid w:val="00FB1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E19F8"/>
  <w15:chartTrackingRefBased/>
  <w15:docId w15:val="{B4CFE74D-45D5-4DB1-BA7E-4DF411772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B1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B19E2"/>
  </w:style>
  <w:style w:type="paragraph" w:styleId="AltBilgi">
    <w:name w:val="footer"/>
    <w:basedOn w:val="Normal"/>
    <w:link w:val="AltBilgiChar"/>
    <w:uiPriority w:val="99"/>
    <w:unhideWhenUsed/>
    <w:rsid w:val="00FB1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B1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57CA429F8AA2642B0F43A611FF78743" ma:contentTypeVersion="1" ma:contentTypeDescription="Yeni belge oluşturun." ma:contentTypeScope="" ma:versionID="d5dbd74b148a76af1b5a57c890057db8">
  <xsd:schema xmlns:xsd="http://www.w3.org/2001/XMLSchema" xmlns:xs="http://www.w3.org/2001/XMLSchema" xmlns:p="http://schemas.microsoft.com/office/2006/metadata/properties" xmlns:ns2="756a659c-8e23-4dc9-95f7-720aaf99c4e7" targetNamespace="http://schemas.microsoft.com/office/2006/metadata/properties" ma:root="true" ma:fieldsID="c39d8ba58e75971a4f00af5d1cf9d979" ns2:_="">
    <xsd:import namespace="756a659c-8e23-4dc9-95f7-720aaf99c4e7"/>
    <xsd:element name="properties">
      <xsd:complexType>
        <xsd:sequence>
          <xsd:element name="documentManagement">
            <xsd:complexType>
              <xsd:all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a659c-8e23-4dc9-95f7-720aaf99c4e7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756a659c-8e23-4dc9-95f7-720aaf99c4e7">2019-04-24T06:45:41+00:00</YayinBitisTarihi>
  </documentManagement>
</p:properties>
</file>

<file path=customXml/itemProps1.xml><?xml version="1.0" encoding="utf-8"?>
<ds:datastoreItem xmlns:ds="http://schemas.openxmlformats.org/officeDocument/2006/customXml" ds:itemID="{5AD95680-05F4-4375-AC54-59F7EE8B787C}"/>
</file>

<file path=customXml/itemProps2.xml><?xml version="1.0" encoding="utf-8"?>
<ds:datastoreItem xmlns:ds="http://schemas.openxmlformats.org/officeDocument/2006/customXml" ds:itemID="{A4BFCE72-CB83-4E55-A643-E2C587E042F6}"/>
</file>

<file path=customXml/itemProps3.xml><?xml version="1.0" encoding="utf-8"?>
<ds:datastoreItem xmlns:ds="http://schemas.openxmlformats.org/officeDocument/2006/customXml" ds:itemID="{42335367-4B71-4B5D-A271-95727A4E0BC2}"/>
</file>

<file path=customXml/itemProps4.xml><?xml version="1.0" encoding="utf-8"?>
<ds:datastoreItem xmlns:ds="http://schemas.openxmlformats.org/officeDocument/2006/customXml" ds:itemID="{246E4ACB-9C91-46E6-883C-AE7E50B922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emin ÇOBAN</dc:creator>
  <cp:keywords/>
  <dc:description/>
  <cp:lastModifiedBy>Yasemin ÇOBAN</cp:lastModifiedBy>
  <cp:revision>1</cp:revision>
  <dcterms:created xsi:type="dcterms:W3CDTF">2018-04-05T10:55:00Z</dcterms:created>
  <dcterms:modified xsi:type="dcterms:W3CDTF">2018-04-0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7CA429F8AA2642B0F43A611FF78743</vt:lpwstr>
  </property>
</Properties>
</file>